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501933"/>
    <w:bookmarkStart w:id="1" w:name="_GoBack"/>
    <w:bookmarkEnd w:id="1"/>
    <w:p w14:paraId="346BA3F1" w14:textId="77777777" w:rsidR="00F821A3" w:rsidRDefault="00F821A3" w:rsidP="00F821A3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object w:dxaOrig="630" w:dyaOrig="915" w14:anchorId="5AC43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.75pt" o:ole="">
            <v:imagedata r:id="rId8" o:title=""/>
          </v:shape>
          <o:OLEObject Type="Embed" ProgID="Word.Picture.6" ShapeID="_x0000_i1025" DrawAspect="Content" ObjectID="_1702877199" r:id="rId9"/>
        </w:object>
      </w:r>
    </w:p>
    <w:p w14:paraId="207D2D6B" w14:textId="77777777" w:rsidR="00F821A3" w:rsidRDefault="00F821A3" w:rsidP="00F821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7D4425AE" w14:textId="77777777" w:rsidR="00F821A3" w:rsidRDefault="00F821A3" w:rsidP="00F821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3A666CD0" w14:textId="77777777" w:rsidR="00F821A3" w:rsidRDefault="00F821A3" w:rsidP="00F821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066930EC" w14:textId="77777777" w:rsidR="00F821A3" w:rsidRDefault="00F821A3" w:rsidP="00F821A3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0C867A8C" w14:textId="77777777" w:rsidR="00F821A3" w:rsidRDefault="00F821A3" w:rsidP="00F821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тринадцят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1E17F1CD" w14:textId="77777777" w:rsidR="00F821A3" w:rsidRDefault="00F821A3" w:rsidP="00F821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ленарн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</w:p>
    <w:p w14:paraId="17A40E02" w14:textId="77777777" w:rsidR="00F821A3" w:rsidRDefault="00F821A3" w:rsidP="00F821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0BBA0F9D" w14:textId="77777777" w:rsidR="00F821A3" w:rsidRDefault="00F821A3" w:rsidP="00F821A3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7BF5A5F1" w14:textId="7B52D68B" w:rsidR="00F821A3" w:rsidRDefault="00F821A3" w:rsidP="00F821A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ід  2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жовтня  2021 року                                                        № </w:t>
      </w:r>
      <w:r>
        <w:rPr>
          <w:rFonts w:ascii="Times New Roman" w:hAnsi="Times New Roman" w:cs="Times New Roman"/>
          <w:sz w:val="28"/>
          <w:szCs w:val="28"/>
          <w:lang w:val="uk-UA"/>
        </w:rPr>
        <w:t>504</w:t>
      </w:r>
      <w:r>
        <w:rPr>
          <w:rFonts w:ascii="Times New Roman" w:hAnsi="Times New Roman" w:cs="Times New Roman"/>
          <w:sz w:val="28"/>
          <w:szCs w:val="28"/>
        </w:rPr>
        <w:t>/13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bookmarkEnd w:id="0"/>
    </w:p>
    <w:p w14:paraId="19EBF954" w14:textId="77777777" w:rsidR="00F821A3" w:rsidRDefault="00F821A3" w:rsidP="00F821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61334E" w:rsidRPr="00776770" w14:paraId="0C2DFBFD" w14:textId="77777777" w:rsidTr="00F821A3">
        <w:trPr>
          <w:cantSplit/>
          <w:trHeight w:val="593"/>
        </w:trPr>
        <w:tc>
          <w:tcPr>
            <w:tcW w:w="59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198BA" w14:textId="09F7CB0A" w:rsidR="00ED2970" w:rsidRPr="000371E5" w:rsidRDefault="00555D04" w:rsidP="000371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</w:t>
            </w:r>
            <w:r w:rsidR="00776770">
              <w:rPr>
                <w:rFonts w:ascii="Times New Roman" w:hAnsi="Times New Roman" w:cs="Times New Roman"/>
                <w:b/>
                <w:sz w:val="28"/>
                <w:lang w:val="uk-UA"/>
              </w:rPr>
              <w:t>ФОП «Бондаренко М.О.»</w:t>
            </w:r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розробку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поділу земельної ділянки комунальної власності </w:t>
            </w:r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>кадастров</w:t>
            </w:r>
            <w:r w:rsidR="00776770">
              <w:rPr>
                <w:rFonts w:ascii="Times New Roman" w:hAnsi="Times New Roman" w:cs="Times New Roman"/>
                <w:b/>
                <w:sz w:val="28"/>
                <w:lang w:val="uk-UA"/>
              </w:rPr>
              <w:t>ий номер 7423085500:06:000:0794</w:t>
            </w:r>
            <w:r w:rsidR="00F821A3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77677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яка розташована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рії Березнянс</w:t>
            </w:r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>ько</w:t>
            </w:r>
            <w:r w:rsidR="00776770">
              <w:rPr>
                <w:rFonts w:ascii="Times New Roman" w:hAnsi="Times New Roman" w:cs="Times New Roman"/>
                <w:b/>
                <w:sz w:val="28"/>
                <w:lang w:val="uk-UA"/>
              </w:rPr>
              <w:t>ї селищної ради (Сахн</w:t>
            </w:r>
            <w:r w:rsidR="00F821A3">
              <w:rPr>
                <w:rFonts w:ascii="Times New Roman" w:hAnsi="Times New Roman" w:cs="Times New Roman"/>
                <w:b/>
                <w:sz w:val="28"/>
                <w:lang w:val="uk-UA"/>
              </w:rPr>
              <w:t>і</w:t>
            </w:r>
            <w:r w:rsidR="0077677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ського </w:t>
            </w:r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таростинського округу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) Чернігівського району Чернігівської області. </w:t>
            </w:r>
          </w:p>
          <w:p w14:paraId="75AD15E5" w14:textId="77777777" w:rsidR="000371E5" w:rsidRPr="000371E5" w:rsidRDefault="000371E5" w:rsidP="000371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776770" w14:paraId="476F410D" w14:textId="77777777" w:rsidTr="00F821A3">
        <w:trPr>
          <w:cantSplit/>
          <w:trHeight w:val="593"/>
        </w:trPr>
        <w:tc>
          <w:tcPr>
            <w:tcW w:w="59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28CDE2" w14:textId="77777777" w:rsidR="0061334E" w:rsidRPr="000371E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A1E20EC" w14:textId="25AA3FC1" w:rsidR="00F821A3" w:rsidRDefault="0077677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ФОП «Бондаренко М.О.» </w:t>
      </w:r>
      <w:r w:rsidR="001B287D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дозволу на поділ земельної ділянки сільськогосподарського призначення комунальної власно</w:t>
      </w:r>
      <w:r>
        <w:rPr>
          <w:rFonts w:ascii="Times New Roman" w:hAnsi="Times New Roman" w:cs="Times New Roman"/>
          <w:sz w:val="28"/>
          <w:szCs w:val="28"/>
          <w:lang w:val="uk-UA"/>
        </w:rPr>
        <w:t>сті кадастровий номер 7423085500</w:t>
      </w:r>
      <w:r w:rsidR="00FC5991">
        <w:rPr>
          <w:rFonts w:ascii="Times New Roman" w:hAnsi="Times New Roman" w:cs="Times New Roman"/>
          <w:sz w:val="28"/>
          <w:szCs w:val="28"/>
          <w:lang w:val="uk-UA"/>
        </w:rPr>
        <w:t>:06:000:0794</w:t>
      </w:r>
      <w:r w:rsidR="001B287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71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991">
        <w:rPr>
          <w:rFonts w:ascii="Times New Roman" w:hAnsi="Times New Roman" w:cs="Times New Roman"/>
          <w:sz w:val="28"/>
          <w:szCs w:val="28"/>
          <w:lang w:val="uk-UA"/>
        </w:rPr>
        <w:t>площею 118,1445га яка знаходиться у його у користуванні на праві оренди , та була надана за результатами земельних торгів для ведення товарного сільськогосподарського виробництва  в зв</w:t>
      </w:r>
      <w:r w:rsidR="00F821A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C5991">
        <w:rPr>
          <w:rFonts w:ascii="Times New Roman" w:hAnsi="Times New Roman" w:cs="Times New Roman"/>
          <w:sz w:val="28"/>
          <w:szCs w:val="28"/>
          <w:lang w:val="uk-UA"/>
        </w:rPr>
        <w:t>язку з тим</w:t>
      </w:r>
      <w:r w:rsidR="00F821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C5991">
        <w:rPr>
          <w:rFonts w:ascii="Times New Roman" w:hAnsi="Times New Roman" w:cs="Times New Roman"/>
          <w:sz w:val="28"/>
          <w:szCs w:val="28"/>
          <w:lang w:val="uk-UA"/>
        </w:rPr>
        <w:t xml:space="preserve"> що частина земельної ділянки непридатна до сільськогосподарського використання (ділянка заболочена та вкрита чагарниками) </w:t>
      </w:r>
      <w:r w:rsidR="00A60B07">
        <w:rPr>
          <w:rFonts w:ascii="Times New Roman" w:hAnsi="Times New Roman" w:cs="Times New Roman"/>
          <w:sz w:val="28"/>
          <w:szCs w:val="28"/>
          <w:lang w:val="uk-UA"/>
        </w:rPr>
        <w:t xml:space="preserve">ділянка розташована 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>на території Березнянс</w:t>
      </w:r>
      <w:r w:rsidR="009663BA">
        <w:rPr>
          <w:rFonts w:ascii="Times New Roman" w:hAnsi="Times New Roman" w:cs="Times New Roman"/>
          <w:sz w:val="28"/>
          <w:szCs w:val="28"/>
          <w:lang w:val="uk-UA"/>
        </w:rPr>
        <w:t>ької селищної ради (</w:t>
      </w:r>
      <w:r w:rsidR="00A60B07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r w:rsidR="00671A1B"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ького округу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6D7833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району Чернігівської області 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>, 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121F636C" w14:textId="32D32ACF" w:rsidR="00C107CA" w:rsidRPr="00F821A3" w:rsidRDefault="00F821A3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821A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5935D596" w14:textId="77777777" w:rsidR="001343FB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4FD3E8" w14:textId="7FF60D16" w:rsidR="006D7833" w:rsidRPr="00A60B07" w:rsidRDefault="00226731" w:rsidP="00FC2B2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B07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="00A60B07" w:rsidRPr="00A60B07">
        <w:rPr>
          <w:rFonts w:ascii="Times New Roman" w:hAnsi="Times New Roman" w:cs="Times New Roman"/>
          <w:sz w:val="28"/>
          <w:szCs w:val="28"/>
          <w:lang w:val="uk-UA"/>
        </w:rPr>
        <w:t xml:space="preserve">ФОП «Бондаренко М.О.» </w:t>
      </w:r>
      <w:r w:rsidR="00671A1B" w:rsidRPr="00A60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0B07">
        <w:rPr>
          <w:rFonts w:ascii="Times New Roman" w:hAnsi="Times New Roman" w:cs="Times New Roman"/>
          <w:sz w:val="28"/>
          <w:szCs w:val="28"/>
          <w:lang w:val="uk-UA"/>
        </w:rPr>
        <w:t>на розробку технічної документації із з</w:t>
      </w:r>
      <w:r w:rsidR="006D7833" w:rsidRPr="00A60B07">
        <w:rPr>
          <w:rFonts w:ascii="Times New Roman" w:hAnsi="Times New Roman" w:cs="Times New Roman"/>
          <w:sz w:val="28"/>
          <w:szCs w:val="28"/>
          <w:lang w:val="uk-UA"/>
        </w:rPr>
        <w:t xml:space="preserve">емлеустрою щодо поділу </w:t>
      </w:r>
      <w:r w:rsidR="00671A1B" w:rsidRPr="00A60B07">
        <w:rPr>
          <w:rFonts w:ascii="Times New Roman" w:hAnsi="Times New Roman" w:cs="Times New Roman"/>
          <w:sz w:val="28"/>
          <w:szCs w:val="28"/>
          <w:lang w:val="uk-UA"/>
        </w:rPr>
        <w:t>земельної ділянки сільськогосподарського призначення комунальної власності кадастро</w:t>
      </w:r>
      <w:r w:rsidR="00A60B07" w:rsidRPr="00A60B07">
        <w:rPr>
          <w:rFonts w:ascii="Times New Roman" w:hAnsi="Times New Roman" w:cs="Times New Roman"/>
          <w:sz w:val="28"/>
          <w:szCs w:val="28"/>
          <w:lang w:val="uk-UA"/>
        </w:rPr>
        <w:t>вий номер 7423085500:06:000:0794</w:t>
      </w:r>
      <w:r w:rsidR="00671A1B" w:rsidRPr="00A60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B07">
        <w:rPr>
          <w:rFonts w:ascii="Times New Roman" w:hAnsi="Times New Roman" w:cs="Times New Roman"/>
          <w:sz w:val="28"/>
          <w:szCs w:val="28"/>
          <w:lang w:val="uk-UA"/>
        </w:rPr>
        <w:t>0794   площею 118,1445га</w:t>
      </w:r>
      <w:r w:rsidR="00F821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60B07">
        <w:rPr>
          <w:rFonts w:ascii="Times New Roman" w:hAnsi="Times New Roman" w:cs="Times New Roman"/>
          <w:sz w:val="28"/>
          <w:szCs w:val="28"/>
          <w:lang w:val="uk-UA"/>
        </w:rPr>
        <w:t xml:space="preserve"> яка знаходиться у його у користуванні на праві оренди , та була надана за результатами земельних торгів для ведення товарного сільськогосподарського виробництва  в зв</w:t>
      </w:r>
      <w:r w:rsidR="00F821A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60B07">
        <w:rPr>
          <w:rFonts w:ascii="Times New Roman" w:hAnsi="Times New Roman" w:cs="Times New Roman"/>
          <w:sz w:val="28"/>
          <w:szCs w:val="28"/>
          <w:lang w:val="uk-UA"/>
        </w:rPr>
        <w:t xml:space="preserve">язку з тим що частина </w:t>
      </w:r>
      <w:r w:rsidR="00A60B07">
        <w:rPr>
          <w:rFonts w:ascii="Times New Roman" w:hAnsi="Times New Roman" w:cs="Times New Roman"/>
          <w:sz w:val="28"/>
          <w:szCs w:val="28"/>
          <w:lang w:val="uk-UA"/>
        </w:rPr>
        <w:lastRenderedPageBreak/>
        <w:t>земельної ділянки непридатна до сільськогосподарського використання (ділянка заболочена та вкрита чагарниками) ділянка розташована на території Березнянської селищної ради (Сахнівського старостинського округу) Чернігівського району Чернігівської області</w:t>
      </w:r>
      <w:r w:rsidR="00671A1B" w:rsidRPr="00A60B0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6E811AC9" w14:textId="77777777" w:rsidR="008E584D" w:rsidRDefault="00A60B07" w:rsidP="007D1A4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ОП «Бондаренко М.О.»  замовити </w:t>
      </w:r>
      <w:r w:rsidR="00671A1B" w:rsidRPr="00671A1B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</w:t>
      </w:r>
      <w:r w:rsidR="00671A1B" w:rsidRPr="00671A1B">
        <w:rPr>
          <w:rFonts w:ascii="Times New Roman" w:hAnsi="Times New Roman" w:cs="Times New Roman"/>
          <w:sz w:val="28"/>
          <w:szCs w:val="28"/>
          <w:lang w:val="uk-UA"/>
        </w:rPr>
        <w:t xml:space="preserve"> за власний рахунок та подати на погодження в установленому законодавством порядку.</w:t>
      </w:r>
    </w:p>
    <w:p w14:paraId="69ED7100" w14:textId="77777777" w:rsidR="008E584D" w:rsidRPr="008E584D" w:rsidRDefault="008E584D" w:rsidP="008E584D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55150C9A" w14:textId="77777777" w:rsidR="0061334E" w:rsidRPr="008E584D" w:rsidRDefault="008E584D" w:rsidP="008E584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61334E" w:rsidRPr="008E584D">
        <w:rPr>
          <w:rFonts w:ascii="Times New Roman" w:hAnsi="Times New Roman" w:cs="Times New Roman"/>
          <w:sz w:val="28"/>
          <w:szCs w:val="28"/>
          <w:lang w:val="uk-UA"/>
        </w:rPr>
        <w:t>рішення покласти на постійну комісію с</w:t>
      </w:r>
      <w:r w:rsidR="00EC5829"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8E584D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3915699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B3FF94" w14:textId="2D427621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</w:t>
      </w:r>
      <w:r w:rsidR="00F821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Володимир Павленко</w:t>
      </w:r>
    </w:p>
    <w:p w14:paraId="29609BFF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6A3AE" w14:textId="77777777" w:rsidR="00E35B36" w:rsidRDefault="00E35B36" w:rsidP="002D012A">
      <w:pPr>
        <w:spacing w:after="0" w:line="240" w:lineRule="auto"/>
      </w:pPr>
      <w:r>
        <w:separator/>
      </w:r>
    </w:p>
  </w:endnote>
  <w:endnote w:type="continuationSeparator" w:id="0">
    <w:p w14:paraId="07045095" w14:textId="77777777" w:rsidR="00E35B36" w:rsidRDefault="00E35B36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7B9C4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8CCF6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6A9D4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BBACA" w14:textId="77777777" w:rsidR="00E35B36" w:rsidRDefault="00E35B36" w:rsidP="002D012A">
      <w:pPr>
        <w:spacing w:after="0" w:line="240" w:lineRule="auto"/>
      </w:pPr>
      <w:r>
        <w:separator/>
      </w:r>
    </w:p>
  </w:footnote>
  <w:footnote w:type="continuationSeparator" w:id="0">
    <w:p w14:paraId="2F5D0097" w14:textId="77777777" w:rsidR="00E35B36" w:rsidRDefault="00E35B36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6E5CA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55495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B28BF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5265"/>
    <w:rsid w:val="0002785F"/>
    <w:rsid w:val="000371E5"/>
    <w:rsid w:val="00040A5C"/>
    <w:rsid w:val="000500C7"/>
    <w:rsid w:val="00062A9B"/>
    <w:rsid w:val="000E3A4D"/>
    <w:rsid w:val="001050F2"/>
    <w:rsid w:val="00113DB1"/>
    <w:rsid w:val="001343FB"/>
    <w:rsid w:val="00175DFA"/>
    <w:rsid w:val="001A199D"/>
    <w:rsid w:val="001B287D"/>
    <w:rsid w:val="001C677E"/>
    <w:rsid w:val="001E2027"/>
    <w:rsid w:val="00226731"/>
    <w:rsid w:val="00240A8A"/>
    <w:rsid w:val="002421E1"/>
    <w:rsid w:val="002A05E4"/>
    <w:rsid w:val="002C424D"/>
    <w:rsid w:val="002D012A"/>
    <w:rsid w:val="002E64C6"/>
    <w:rsid w:val="002E792F"/>
    <w:rsid w:val="002F34E4"/>
    <w:rsid w:val="0033412D"/>
    <w:rsid w:val="00336CED"/>
    <w:rsid w:val="00373205"/>
    <w:rsid w:val="003C216E"/>
    <w:rsid w:val="00413A8E"/>
    <w:rsid w:val="004A2FCC"/>
    <w:rsid w:val="004A557D"/>
    <w:rsid w:val="00537E96"/>
    <w:rsid w:val="00555D04"/>
    <w:rsid w:val="00565EBA"/>
    <w:rsid w:val="005761FB"/>
    <w:rsid w:val="00592EAB"/>
    <w:rsid w:val="0061334E"/>
    <w:rsid w:val="00671A1B"/>
    <w:rsid w:val="006863CC"/>
    <w:rsid w:val="006875D3"/>
    <w:rsid w:val="006B66CD"/>
    <w:rsid w:val="006C5D89"/>
    <w:rsid w:val="006D0560"/>
    <w:rsid w:val="006D7833"/>
    <w:rsid w:val="006F37B7"/>
    <w:rsid w:val="00721200"/>
    <w:rsid w:val="00776770"/>
    <w:rsid w:val="00780B1D"/>
    <w:rsid w:val="007871E4"/>
    <w:rsid w:val="00796F4D"/>
    <w:rsid w:val="007A5B60"/>
    <w:rsid w:val="007F18D9"/>
    <w:rsid w:val="007F2A87"/>
    <w:rsid w:val="007F4D74"/>
    <w:rsid w:val="008166E5"/>
    <w:rsid w:val="00861E5C"/>
    <w:rsid w:val="008E584D"/>
    <w:rsid w:val="009150D6"/>
    <w:rsid w:val="00936B5B"/>
    <w:rsid w:val="0094462D"/>
    <w:rsid w:val="0095565A"/>
    <w:rsid w:val="00960D1A"/>
    <w:rsid w:val="00962B80"/>
    <w:rsid w:val="009663BA"/>
    <w:rsid w:val="009A02F4"/>
    <w:rsid w:val="009D5252"/>
    <w:rsid w:val="009D64DB"/>
    <w:rsid w:val="00A03A1E"/>
    <w:rsid w:val="00A41AF8"/>
    <w:rsid w:val="00A52B79"/>
    <w:rsid w:val="00A60B07"/>
    <w:rsid w:val="00AA40CE"/>
    <w:rsid w:val="00AB4ACC"/>
    <w:rsid w:val="00AD19E3"/>
    <w:rsid w:val="00B142BD"/>
    <w:rsid w:val="00B257C1"/>
    <w:rsid w:val="00B308D6"/>
    <w:rsid w:val="00B7546D"/>
    <w:rsid w:val="00BB04AE"/>
    <w:rsid w:val="00BC3478"/>
    <w:rsid w:val="00BE092F"/>
    <w:rsid w:val="00BF6649"/>
    <w:rsid w:val="00C0015A"/>
    <w:rsid w:val="00C10457"/>
    <w:rsid w:val="00C107CA"/>
    <w:rsid w:val="00C631A4"/>
    <w:rsid w:val="00C97C27"/>
    <w:rsid w:val="00CD6712"/>
    <w:rsid w:val="00D027FE"/>
    <w:rsid w:val="00D83084"/>
    <w:rsid w:val="00D87E3E"/>
    <w:rsid w:val="00DA2C51"/>
    <w:rsid w:val="00DB5C77"/>
    <w:rsid w:val="00DC184D"/>
    <w:rsid w:val="00DC76FB"/>
    <w:rsid w:val="00DD0AA2"/>
    <w:rsid w:val="00DD505F"/>
    <w:rsid w:val="00E211ED"/>
    <w:rsid w:val="00E35B36"/>
    <w:rsid w:val="00E4462A"/>
    <w:rsid w:val="00E46FEC"/>
    <w:rsid w:val="00E65695"/>
    <w:rsid w:val="00E865DA"/>
    <w:rsid w:val="00EB4E17"/>
    <w:rsid w:val="00EC5829"/>
    <w:rsid w:val="00ED2970"/>
    <w:rsid w:val="00F134E1"/>
    <w:rsid w:val="00F67CE1"/>
    <w:rsid w:val="00F821A3"/>
    <w:rsid w:val="00FC5991"/>
    <w:rsid w:val="00FD61BD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4CFF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97272-4ADA-494A-8F10-93CA1639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12-17T08:03:00Z</cp:lastPrinted>
  <dcterms:created xsi:type="dcterms:W3CDTF">2022-01-05T06:40:00Z</dcterms:created>
  <dcterms:modified xsi:type="dcterms:W3CDTF">2022-01-05T06:40:00Z</dcterms:modified>
</cp:coreProperties>
</file>